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D" w:rsidRPr="001912D0" w:rsidRDefault="00D24B2D">
      <w:pPr>
        <w:rPr>
          <w:b/>
          <w:u w:val="single"/>
        </w:rPr>
      </w:pPr>
      <w:r w:rsidRPr="001912D0">
        <w:rPr>
          <w:b/>
          <w:u w:val="single"/>
        </w:rPr>
        <w:t xml:space="preserve">Diploma of </w:t>
      </w:r>
      <w:r w:rsidR="00D41C87">
        <w:rPr>
          <w:b/>
          <w:u w:val="single"/>
        </w:rPr>
        <w:t>Human Resources Management HRM</w:t>
      </w:r>
      <w:r w:rsidR="002B5EAB">
        <w:rPr>
          <w:b/>
          <w:u w:val="single"/>
        </w:rPr>
        <w:t>DIP</w:t>
      </w:r>
    </w:p>
    <w:p w:rsidR="00D24B2D" w:rsidRDefault="00D24B2D">
      <w:r>
        <w:t xml:space="preserve">Units if full course studied and no Credits brought from previous </w:t>
      </w:r>
      <w:r w:rsidR="001912D0">
        <w:t>qualifications</w:t>
      </w:r>
      <w:r w:rsidR="001F0AC2">
        <w:t>.</w:t>
      </w:r>
    </w:p>
    <w:p w:rsidR="004D0A4F" w:rsidRDefault="004D0A4F" w:rsidP="004D0A4F">
      <w:pPr>
        <w:jc w:val="center"/>
        <w:rPr>
          <w:b/>
        </w:rPr>
      </w:pPr>
      <w:r w:rsidRPr="004D0A4F">
        <w:rPr>
          <w:b/>
        </w:rPr>
        <w:t xml:space="preserve">Diploma of </w:t>
      </w:r>
      <w:r w:rsidR="00551A03">
        <w:rPr>
          <w:b/>
        </w:rPr>
        <w:t>Human Resources</w:t>
      </w:r>
    </w:p>
    <w:p w:rsidR="002B5EAB" w:rsidRPr="004D0A4F" w:rsidRDefault="002B5EAB" w:rsidP="004D0A4F">
      <w:pPr>
        <w:jc w:val="center"/>
        <w:rPr>
          <w:b/>
        </w:rPr>
      </w:pPr>
      <w:r>
        <w:rPr>
          <w:b/>
        </w:rPr>
        <w:t>Need 3 Electives in Total</w:t>
      </w:r>
      <w:r w:rsidR="00336744">
        <w:rPr>
          <w:b/>
        </w:rPr>
        <w:t xml:space="preserve"> + 6 Cor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5411"/>
        <w:gridCol w:w="1134"/>
        <w:gridCol w:w="1418"/>
        <w:gridCol w:w="4394"/>
      </w:tblGrid>
      <w:tr w:rsidR="001F0AC2" w:rsidRPr="00166ED3" w:rsidTr="00336744">
        <w:tc>
          <w:tcPr>
            <w:tcW w:w="1590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1F0AC2" w:rsidRPr="00166ED3" w:rsidRDefault="001F0AC2" w:rsidP="001F0AC2">
            <w:pPr>
              <w:rPr>
                <w:b/>
              </w:rPr>
            </w:pPr>
            <w:r>
              <w:rPr>
                <w:b/>
              </w:rPr>
              <w:t xml:space="preserve">Unit number/name - </w:t>
            </w:r>
            <w:proofErr w:type="spellStart"/>
            <w:r>
              <w:rPr>
                <w:b/>
              </w:rPr>
              <w:t>InfoOrg</w:t>
            </w:r>
            <w:proofErr w:type="spellEnd"/>
            <w:r>
              <w:rPr>
                <w:b/>
              </w:rPr>
              <w:t>/Student Portal</w:t>
            </w:r>
          </w:p>
        </w:tc>
      </w:tr>
      <w:tr w:rsidR="00336744" w:rsidTr="00336744">
        <w:tc>
          <w:tcPr>
            <w:tcW w:w="1590" w:type="dxa"/>
            <w:vAlign w:val="center"/>
          </w:tcPr>
          <w:p w:rsidR="00336744" w:rsidRDefault="00336744" w:rsidP="002B5EAB">
            <w:r>
              <w:t>BSBWOR501</w:t>
            </w:r>
          </w:p>
        </w:tc>
        <w:tc>
          <w:tcPr>
            <w:tcW w:w="5411" w:type="dxa"/>
            <w:vAlign w:val="center"/>
          </w:tcPr>
          <w:p w:rsidR="00336744" w:rsidRPr="00336744" w:rsidRDefault="00336744" w:rsidP="002B5EAB">
            <w:r w:rsidRPr="00336744">
              <w:t>Manage Personal Work Priorities and Professional Development</w:t>
            </w:r>
          </w:p>
        </w:tc>
        <w:tc>
          <w:tcPr>
            <w:tcW w:w="1134" w:type="dxa"/>
          </w:tcPr>
          <w:p w:rsidR="00336744" w:rsidRDefault="00336744" w:rsidP="002B5EAB">
            <w:r>
              <w:t>Electiv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336744">
                <w:rPr>
                  <w:rFonts w:ascii="Arial" w:hAnsi="Arial" w:cs="Arial"/>
                  <w:sz w:val="20"/>
                  <w:szCs w:val="20"/>
                </w:rPr>
                <w:t>[HRMDIPU1] Unit 1: Manage Personal Work Priorities and Professional Development</w:t>
              </w:r>
            </w:hyperlink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HRM501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Manage human resources services</w:t>
            </w:r>
          </w:p>
        </w:tc>
        <w:tc>
          <w:tcPr>
            <w:tcW w:w="1134" w:type="dxa"/>
          </w:tcPr>
          <w:p w:rsidR="00336744" w:rsidRDefault="00336744" w:rsidP="002B5EAB">
            <w:r>
              <w:t>Cor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336744">
                <w:rPr>
                  <w:rFonts w:ascii="Arial" w:hAnsi="Arial" w:cs="Arial"/>
                  <w:sz w:val="20"/>
                  <w:szCs w:val="20"/>
                </w:rPr>
                <w:t>[HRMDIPU2] Unit 2: Manage Human Resources Services</w:t>
              </w:r>
            </w:hyperlink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HRM512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Develop and manage performance management processes</w:t>
            </w:r>
          </w:p>
        </w:tc>
        <w:tc>
          <w:tcPr>
            <w:tcW w:w="1134" w:type="dxa"/>
          </w:tcPr>
          <w:p w:rsidR="00336744" w:rsidRDefault="00336744" w:rsidP="002B5EAB">
            <w:r>
              <w:t>Cor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3] Unit 3: Develop and Manage Performance-Management Processes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HRM506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Manage recruitment selection and induction processes</w:t>
            </w:r>
          </w:p>
        </w:tc>
        <w:tc>
          <w:tcPr>
            <w:tcW w:w="1134" w:type="dxa"/>
          </w:tcPr>
          <w:p w:rsidR="00336744" w:rsidRDefault="00336744" w:rsidP="002B5EAB">
            <w:r>
              <w:t>Cor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4] Unit 4: Manage Recruitment, Selection &amp; Induction Processes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HRM513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Manage workforce planning</w:t>
            </w:r>
          </w:p>
        </w:tc>
        <w:tc>
          <w:tcPr>
            <w:tcW w:w="1134" w:type="dxa"/>
          </w:tcPr>
          <w:p w:rsidR="00336744" w:rsidRDefault="00336744" w:rsidP="002B5EAB">
            <w:r>
              <w:t>Cor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5] Unit 5: Manage Workforce Planning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WRK510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Manage employee relations</w:t>
            </w:r>
          </w:p>
        </w:tc>
        <w:tc>
          <w:tcPr>
            <w:tcW w:w="1134" w:type="dxa"/>
          </w:tcPr>
          <w:p w:rsidR="00336744" w:rsidRDefault="00336744" w:rsidP="002B5EAB">
            <w:r>
              <w:t>Cor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6] Unit 6: Manage Employee Relations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HRM510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Manage Mediation Processes</w:t>
            </w:r>
          </w:p>
        </w:tc>
        <w:tc>
          <w:tcPr>
            <w:tcW w:w="1134" w:type="dxa"/>
          </w:tcPr>
          <w:p w:rsidR="00336744" w:rsidRDefault="00336744" w:rsidP="002B5EAB">
            <w:r>
              <w:t>Electiv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7] Unit 7: (elective) Manage Mediation Processes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WHS401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Implement and monitor WHS policies, procedures and programs to meet legislative requirements</w:t>
            </w:r>
          </w:p>
        </w:tc>
        <w:tc>
          <w:tcPr>
            <w:tcW w:w="1134" w:type="dxa"/>
          </w:tcPr>
          <w:p w:rsidR="00336744" w:rsidRDefault="00336744" w:rsidP="002B5EAB">
            <w:r>
              <w:t>Cor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8] Unit 8: Implement and Monitor WHS Policies, Procedures and Programs to meet Legislative Requirements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336744">
            <w:r>
              <w:t>BSBHRM505</w:t>
            </w:r>
          </w:p>
        </w:tc>
        <w:tc>
          <w:tcPr>
            <w:tcW w:w="5411" w:type="dxa"/>
          </w:tcPr>
          <w:p w:rsidR="00336744" w:rsidRPr="00336744" w:rsidRDefault="00336744" w:rsidP="00336744">
            <w:pPr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Manage Remuneration &amp; Employer Benefits</w:t>
            </w:r>
          </w:p>
        </w:tc>
        <w:tc>
          <w:tcPr>
            <w:tcW w:w="1134" w:type="dxa"/>
          </w:tcPr>
          <w:p w:rsidR="00336744" w:rsidRDefault="00336744" w:rsidP="00336744">
            <w:r>
              <w:t>Elective</w:t>
            </w:r>
          </w:p>
        </w:tc>
        <w:tc>
          <w:tcPr>
            <w:tcW w:w="1418" w:type="dxa"/>
          </w:tcPr>
          <w:p w:rsidR="00336744" w:rsidRDefault="00336744" w:rsidP="00336744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336744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9] Unit 9: (elective) Manage Remuneration &amp; Employer Benefits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INN601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336744">
              <w:t>Manage organisational change</w:t>
            </w:r>
          </w:p>
        </w:tc>
        <w:tc>
          <w:tcPr>
            <w:tcW w:w="1134" w:type="dxa"/>
          </w:tcPr>
          <w:p w:rsidR="00336744" w:rsidRDefault="00336744" w:rsidP="002B5EAB">
            <w:r>
              <w:t>Electiv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336744">
                <w:rPr>
                  <w:rFonts w:ascii="Arial" w:hAnsi="Arial" w:cs="Arial"/>
                  <w:sz w:val="20"/>
                  <w:szCs w:val="20"/>
                </w:rPr>
                <w:t xml:space="preserve">[HRMDIPU10] Unit 10: (elective) Lead and Manage </w:t>
              </w:r>
              <w:proofErr w:type="spellStart"/>
              <w:r w:rsidRPr="00336744">
                <w:rPr>
                  <w:rFonts w:ascii="Arial" w:hAnsi="Arial" w:cs="Arial"/>
                  <w:sz w:val="20"/>
                  <w:szCs w:val="20"/>
                </w:rPr>
                <w:t>Organisational</w:t>
              </w:r>
              <w:proofErr w:type="spellEnd"/>
              <w:r w:rsidRPr="00336744">
                <w:rPr>
                  <w:rFonts w:ascii="Arial" w:hAnsi="Arial" w:cs="Arial"/>
                  <w:sz w:val="20"/>
                  <w:szCs w:val="20"/>
                </w:rPr>
                <w:t xml:space="preserve"> Change</w:t>
              </w:r>
            </w:hyperlink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PMG522</w:t>
            </w:r>
          </w:p>
        </w:tc>
        <w:tc>
          <w:tcPr>
            <w:tcW w:w="5411" w:type="dxa"/>
          </w:tcPr>
          <w:p w:rsidR="00336744" w:rsidRPr="00336744" w:rsidRDefault="00336744" w:rsidP="002B5EAB">
            <w:pPr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Undertake Project Work</w:t>
            </w:r>
          </w:p>
        </w:tc>
        <w:tc>
          <w:tcPr>
            <w:tcW w:w="1134" w:type="dxa"/>
          </w:tcPr>
          <w:p w:rsidR="00336744" w:rsidRDefault="00336744" w:rsidP="002B5EAB">
            <w:r>
              <w:t>Electiv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336744">
              <w:rPr>
                <w:rFonts w:ascii="Arial" w:hAnsi="Arial" w:cs="Arial"/>
                <w:sz w:val="20"/>
                <w:szCs w:val="20"/>
              </w:rPr>
              <w:t>[HRMDIPU11] Unit 11: (elective) Undertake Project Work</w:t>
            </w:r>
          </w:p>
        </w:tc>
      </w:tr>
      <w:tr w:rsidR="00336744" w:rsidTr="00336744">
        <w:tc>
          <w:tcPr>
            <w:tcW w:w="1590" w:type="dxa"/>
          </w:tcPr>
          <w:p w:rsidR="00336744" w:rsidRDefault="00336744" w:rsidP="002B5EAB">
            <w:r>
              <w:t>BSBHRM507</w:t>
            </w:r>
          </w:p>
        </w:tc>
        <w:tc>
          <w:tcPr>
            <w:tcW w:w="5411" w:type="dxa"/>
          </w:tcPr>
          <w:p w:rsidR="00336744" w:rsidRPr="00336744" w:rsidRDefault="00336744" w:rsidP="002B5EAB">
            <w:r w:rsidRPr="002B5EAB">
              <w:rPr>
                <w:rFonts w:ascii="Arial" w:hAnsi="Arial" w:cs="Arial"/>
                <w:sz w:val="20"/>
                <w:szCs w:val="20"/>
              </w:rPr>
              <w:t>Manage Separation and Termination</w:t>
            </w:r>
          </w:p>
        </w:tc>
        <w:tc>
          <w:tcPr>
            <w:tcW w:w="1134" w:type="dxa"/>
          </w:tcPr>
          <w:p w:rsidR="00336744" w:rsidRDefault="00336744" w:rsidP="002B5EAB">
            <w:r>
              <w:t>Elective</w:t>
            </w:r>
          </w:p>
        </w:tc>
        <w:tc>
          <w:tcPr>
            <w:tcW w:w="1418" w:type="dxa"/>
          </w:tcPr>
          <w:p w:rsidR="00336744" w:rsidRDefault="00336744" w:rsidP="002B5EAB">
            <w:r>
              <w:t>Competent</w:t>
            </w:r>
          </w:p>
        </w:tc>
        <w:tc>
          <w:tcPr>
            <w:tcW w:w="4394" w:type="dxa"/>
          </w:tcPr>
          <w:p w:rsidR="00336744" w:rsidRPr="00336744" w:rsidRDefault="00336744" w:rsidP="002B5EA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2B5EAB">
              <w:rPr>
                <w:rFonts w:ascii="Arial" w:hAnsi="Arial" w:cs="Arial"/>
                <w:sz w:val="20"/>
                <w:szCs w:val="20"/>
              </w:rPr>
              <w:t>[HRMDIPU12] Unit 12: (elective) Manage Separation and Termination</w:t>
            </w:r>
          </w:p>
        </w:tc>
      </w:tr>
    </w:tbl>
    <w:p w:rsidR="00155623" w:rsidRPr="001F0AC2" w:rsidRDefault="00155623" w:rsidP="00C81CF8">
      <w:pPr>
        <w:rPr>
          <w:i/>
          <w:color w:val="FF0000"/>
        </w:rPr>
      </w:pPr>
    </w:p>
    <w:sectPr w:rsidR="00155623" w:rsidRPr="001F0AC2" w:rsidSect="001912D0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B7" w:rsidRDefault="005F15B7" w:rsidP="001F0AC2">
      <w:r>
        <w:separator/>
      </w:r>
    </w:p>
  </w:endnote>
  <w:endnote w:type="continuationSeparator" w:id="0">
    <w:p w:rsidR="005F15B7" w:rsidRDefault="005F15B7" w:rsidP="001F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34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AC2" w:rsidRDefault="001F0AC2">
            <w:pPr>
              <w:pStyle w:val="Footer"/>
              <w:jc w:val="right"/>
            </w:pPr>
            <w:r>
              <w:t xml:space="preserve">Page </w:t>
            </w:r>
            <w:r w:rsidRPr="001F0AC2">
              <w:rPr>
                <w:bCs/>
              </w:rPr>
              <w:fldChar w:fldCharType="begin"/>
            </w:r>
            <w:r w:rsidRPr="001F0AC2">
              <w:rPr>
                <w:bCs/>
              </w:rPr>
              <w:instrText xml:space="preserve"> PAGE </w:instrText>
            </w:r>
            <w:r w:rsidRPr="001F0AC2">
              <w:rPr>
                <w:bCs/>
              </w:rPr>
              <w:fldChar w:fldCharType="separate"/>
            </w:r>
            <w:r w:rsidR="00336744">
              <w:rPr>
                <w:bCs/>
                <w:noProof/>
              </w:rPr>
              <w:t>1</w:t>
            </w:r>
            <w:r w:rsidRPr="001F0AC2">
              <w:rPr>
                <w:bCs/>
              </w:rPr>
              <w:fldChar w:fldCharType="end"/>
            </w:r>
            <w:r w:rsidRPr="001F0AC2">
              <w:t xml:space="preserve"> of </w:t>
            </w:r>
            <w:r w:rsidRPr="001F0AC2">
              <w:rPr>
                <w:bCs/>
              </w:rPr>
              <w:fldChar w:fldCharType="begin"/>
            </w:r>
            <w:r w:rsidRPr="001F0AC2">
              <w:rPr>
                <w:bCs/>
              </w:rPr>
              <w:instrText xml:space="preserve"> NUMPAGES  </w:instrText>
            </w:r>
            <w:r w:rsidRPr="001F0AC2">
              <w:rPr>
                <w:bCs/>
              </w:rPr>
              <w:fldChar w:fldCharType="separate"/>
            </w:r>
            <w:r w:rsidR="00336744">
              <w:rPr>
                <w:bCs/>
                <w:noProof/>
              </w:rPr>
              <w:t>1</w:t>
            </w:r>
            <w:r w:rsidRPr="001F0AC2">
              <w:rPr>
                <w:bCs/>
              </w:rPr>
              <w:fldChar w:fldCharType="end"/>
            </w:r>
          </w:p>
        </w:sdtContent>
      </w:sdt>
    </w:sdtContent>
  </w:sdt>
  <w:p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B7" w:rsidRDefault="005F15B7" w:rsidP="001F0AC2">
      <w:r>
        <w:separator/>
      </w:r>
    </w:p>
  </w:footnote>
  <w:footnote w:type="continuationSeparator" w:id="0">
    <w:p w:rsidR="005F15B7" w:rsidRDefault="005F15B7" w:rsidP="001F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2DE"/>
    <w:multiLevelType w:val="multilevel"/>
    <w:tmpl w:val="AC7A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5E17"/>
    <w:multiLevelType w:val="multilevel"/>
    <w:tmpl w:val="D32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14260"/>
    <w:multiLevelType w:val="multilevel"/>
    <w:tmpl w:val="457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5736"/>
    <w:multiLevelType w:val="multilevel"/>
    <w:tmpl w:val="1BB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90AC3"/>
    <w:multiLevelType w:val="multilevel"/>
    <w:tmpl w:val="2FF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D3E98"/>
    <w:multiLevelType w:val="multilevel"/>
    <w:tmpl w:val="1DB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A3FF5"/>
    <w:multiLevelType w:val="multilevel"/>
    <w:tmpl w:val="9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A4925"/>
    <w:multiLevelType w:val="multilevel"/>
    <w:tmpl w:val="B8B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B87"/>
    <w:multiLevelType w:val="multilevel"/>
    <w:tmpl w:val="929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B09A5"/>
    <w:multiLevelType w:val="multilevel"/>
    <w:tmpl w:val="78F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639E2"/>
    <w:multiLevelType w:val="multilevel"/>
    <w:tmpl w:val="8C5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26532"/>
    <w:multiLevelType w:val="multilevel"/>
    <w:tmpl w:val="E65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31C93"/>
    <w:multiLevelType w:val="multilevel"/>
    <w:tmpl w:val="E68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D6F84"/>
    <w:multiLevelType w:val="multilevel"/>
    <w:tmpl w:val="E3A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D"/>
    <w:rsid w:val="000A3C61"/>
    <w:rsid w:val="00155623"/>
    <w:rsid w:val="00166ED3"/>
    <w:rsid w:val="001912D0"/>
    <w:rsid w:val="001F0AC2"/>
    <w:rsid w:val="002B5EAB"/>
    <w:rsid w:val="002F72B8"/>
    <w:rsid w:val="00336744"/>
    <w:rsid w:val="0040415E"/>
    <w:rsid w:val="004D0A4F"/>
    <w:rsid w:val="00551A03"/>
    <w:rsid w:val="005F15B7"/>
    <w:rsid w:val="00666E15"/>
    <w:rsid w:val="006B123D"/>
    <w:rsid w:val="006C63D9"/>
    <w:rsid w:val="00742057"/>
    <w:rsid w:val="007C0E24"/>
    <w:rsid w:val="00A023C5"/>
    <w:rsid w:val="00AC0426"/>
    <w:rsid w:val="00C81CF8"/>
    <w:rsid w:val="00D24B2D"/>
    <w:rsid w:val="00D41C87"/>
    <w:rsid w:val="00D53F03"/>
    <w:rsid w:val="00F30FCC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1471"/>
  <w15:chartTrackingRefBased/>
  <w15:docId w15:val="{96B220A4-8E5F-4364-9B89-D955FEC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A4F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C2"/>
  </w:style>
  <w:style w:type="paragraph" w:styleId="Footer">
    <w:name w:val="footer"/>
    <w:basedOn w:val="Normal"/>
    <w:link w:val="FooterChar"/>
    <w:uiPriority w:val="99"/>
    <w:unhideWhenUsed/>
    <w:rsid w:val="001F0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C2"/>
  </w:style>
  <w:style w:type="character" w:customStyle="1" w:styleId="Heading1Char">
    <w:name w:val="Heading 1 Char"/>
    <w:basedOn w:val="DefaultParagraphFont"/>
    <w:link w:val="Heading1"/>
    <w:uiPriority w:val="9"/>
    <w:rsid w:val="00FA4FD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ollegeforadultlearning.com.au/course/course/BSB50615/unit/2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s.collegeforadultlearning.com.au/course/course/BSB50615/unit/2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collegeforadultlearning.com.au/course/course/BSB50615/unit/2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9C23-9FE3-4199-83A5-3A67A7B4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lding</dc:creator>
  <cp:keywords/>
  <dc:description/>
  <cp:lastModifiedBy>Stephen Golding</cp:lastModifiedBy>
  <cp:revision>2</cp:revision>
  <cp:lastPrinted>2016-09-08T05:55:00Z</cp:lastPrinted>
  <dcterms:created xsi:type="dcterms:W3CDTF">2017-06-21T03:06:00Z</dcterms:created>
  <dcterms:modified xsi:type="dcterms:W3CDTF">2017-06-21T03:06:00Z</dcterms:modified>
</cp:coreProperties>
</file>